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TOVAL STEPA Y PEREZ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2242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08.35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1.25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208.35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1.25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UN MIL DOSCIENTOS CINCU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